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1"/>
        <w:gridCol w:w="18"/>
        <w:gridCol w:w="24"/>
        <w:gridCol w:w="242"/>
        <w:gridCol w:w="8"/>
        <w:gridCol w:w="690"/>
        <w:gridCol w:w="392"/>
        <w:gridCol w:w="128"/>
        <w:gridCol w:w="288"/>
        <w:gridCol w:w="2"/>
        <w:gridCol w:w="30"/>
        <w:gridCol w:w="184"/>
        <w:gridCol w:w="66"/>
        <w:gridCol w:w="33"/>
        <w:gridCol w:w="183"/>
        <w:gridCol w:w="67"/>
        <w:gridCol w:w="34"/>
        <w:gridCol w:w="175"/>
        <w:gridCol w:w="24"/>
        <w:gridCol w:w="56"/>
        <w:gridCol w:w="6"/>
        <w:gridCol w:w="23"/>
        <w:gridCol w:w="174"/>
        <w:gridCol w:w="7"/>
        <w:gridCol w:w="17"/>
        <w:gridCol w:w="56"/>
        <w:gridCol w:w="30"/>
        <w:gridCol w:w="168"/>
        <w:gridCol w:w="33"/>
        <w:gridCol w:w="52"/>
        <w:gridCol w:w="36"/>
        <w:gridCol w:w="198"/>
        <w:gridCol w:w="41"/>
        <w:gridCol w:w="8"/>
        <w:gridCol w:w="36"/>
        <w:gridCol w:w="200"/>
        <w:gridCol w:w="47"/>
        <w:gridCol w:w="6"/>
        <w:gridCol w:w="15"/>
        <w:gridCol w:w="158"/>
        <w:gridCol w:w="60"/>
        <w:gridCol w:w="41"/>
        <w:gridCol w:w="8"/>
        <w:gridCol w:w="7"/>
        <w:gridCol w:w="170"/>
        <w:gridCol w:w="3"/>
        <w:gridCol w:w="62"/>
        <w:gridCol w:w="41"/>
        <w:gridCol w:w="1"/>
        <w:gridCol w:w="138"/>
        <w:gridCol w:w="40"/>
        <w:gridCol w:w="70"/>
        <w:gridCol w:w="34"/>
        <w:gridCol w:w="20"/>
        <w:gridCol w:w="120"/>
        <w:gridCol w:w="39"/>
        <w:gridCol w:w="83"/>
        <w:gridCol w:w="21"/>
        <w:gridCol w:w="70"/>
        <w:gridCol w:w="66"/>
        <w:gridCol w:w="46"/>
        <w:gridCol w:w="19"/>
        <w:gridCol w:w="71"/>
        <w:gridCol w:w="8"/>
        <w:gridCol w:w="3"/>
        <w:gridCol w:w="155"/>
        <w:gridCol w:w="128"/>
        <w:gridCol w:w="6"/>
        <w:gridCol w:w="29"/>
        <w:gridCol w:w="146"/>
        <w:gridCol w:w="96"/>
        <w:gridCol w:w="6"/>
        <w:gridCol w:w="6"/>
        <w:gridCol w:w="171"/>
        <w:gridCol w:w="88"/>
        <w:gridCol w:w="41"/>
        <w:gridCol w:w="18"/>
        <w:gridCol w:w="132"/>
        <w:gridCol w:w="24"/>
        <w:gridCol w:w="256"/>
        <w:gridCol w:w="87"/>
        <w:gridCol w:w="89"/>
        <w:gridCol w:w="82"/>
        <w:gridCol w:w="21"/>
        <w:gridCol w:w="18"/>
        <w:gridCol w:w="59"/>
        <w:gridCol w:w="188"/>
        <w:gridCol w:w="81"/>
        <w:gridCol w:w="97"/>
        <w:gridCol w:w="417"/>
        <w:gridCol w:w="148"/>
        <w:gridCol w:w="122"/>
        <w:gridCol w:w="1"/>
        <w:gridCol w:w="163"/>
        <w:gridCol w:w="105"/>
        <w:gridCol w:w="1"/>
        <w:gridCol w:w="390"/>
        <w:gridCol w:w="83"/>
        <w:gridCol w:w="186"/>
        <w:gridCol w:w="221"/>
        <w:gridCol w:w="48"/>
        <w:gridCol w:w="110"/>
        <w:gridCol w:w="159"/>
        <w:gridCol w:w="306"/>
        <w:gridCol w:w="244"/>
      </w:tblGrid>
      <w:tr w:rsidR="00415E5B" w:rsidRPr="00954FC5" w14:paraId="3BBFAA49" w14:textId="77777777" w:rsidTr="007D7516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F2A4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4762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3A28D2">
              <w:rPr>
                <w:color w:val="auto"/>
                <w:sz w:val="36"/>
                <w:szCs w:val="36"/>
              </w:rPr>
              <w:t>dam</w:t>
            </w:r>
            <w:r w:rsidR="003F187B">
              <w:rPr>
                <w:color w:val="auto"/>
                <w:sz w:val="36"/>
                <w:szCs w:val="36"/>
              </w:rPr>
              <w:t>hert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5138" w14:textId="77777777" w:rsidR="00DF787F" w:rsidRPr="00954FC5" w:rsidRDefault="00007466" w:rsidP="006616B2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F66365">
              <w:rPr>
                <w:sz w:val="12"/>
                <w:szCs w:val="12"/>
              </w:rPr>
              <w:t>15</w:t>
            </w:r>
            <w:r w:rsidR="00A049F5">
              <w:rPr>
                <w:sz w:val="12"/>
                <w:szCs w:val="12"/>
              </w:rPr>
              <w:t>-</w:t>
            </w:r>
            <w:r w:rsidR="00916CA7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62D18915" w14:textId="77777777" w:rsidTr="007D7516">
        <w:trPr>
          <w:trHeight w:hRule="exact" w:val="56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D4C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2885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7F5157F2" w14:textId="77777777" w:rsidR="007D7516" w:rsidRDefault="007D7516" w:rsidP="007D7516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877B117" w14:textId="183BF95D" w:rsidR="007D7516" w:rsidRPr="00954FC5" w:rsidRDefault="007D7516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307CB" w14:paraId="27E20937" w14:textId="77777777" w:rsidTr="007D751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84E0A5" w14:textId="77777777" w:rsidR="009307CB" w:rsidRDefault="009307CB">
            <w:pPr>
              <w:pStyle w:val="leeg"/>
            </w:pPr>
          </w:p>
        </w:tc>
        <w:tc>
          <w:tcPr>
            <w:tcW w:w="4634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F71999" w14:textId="2FE292AC" w:rsidR="007D7516" w:rsidRPr="00093D65" w:rsidRDefault="007D7516" w:rsidP="007D7516">
            <w:pPr>
              <w:spacing w:after="60"/>
              <w:ind w:left="28"/>
              <w:rPr>
                <w:szCs w:val="20"/>
              </w:rPr>
            </w:pPr>
            <w:r w:rsidRPr="00093D65">
              <w:rPr>
                <w:noProof/>
                <w:szCs w:val="20"/>
                <w:lang w:eastAsia="nl-BE"/>
              </w:rPr>
              <w:drawing>
                <wp:inline distT="0" distB="0" distL="0" distR="0" wp14:anchorId="5DE0DAC2" wp14:editId="163536BF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65">
              <w:rPr>
                <w:szCs w:val="20"/>
              </w:rPr>
              <w:br/>
            </w:r>
            <w:r w:rsidR="00575249">
              <w:rPr>
                <w:szCs w:val="20"/>
              </w:rPr>
              <w:t>Koning Albert II-laan 15 bus 177</w:t>
            </w:r>
            <w:r w:rsidRPr="00093D65">
              <w:rPr>
                <w:szCs w:val="20"/>
              </w:rPr>
              <w:br/>
              <w:t>1</w:t>
            </w:r>
            <w:r w:rsidR="00575249">
              <w:rPr>
                <w:szCs w:val="20"/>
              </w:rPr>
              <w:t>21</w:t>
            </w:r>
            <w:r w:rsidRPr="00093D65">
              <w:rPr>
                <w:szCs w:val="20"/>
              </w:rPr>
              <w:t>0 Brussel</w:t>
            </w:r>
          </w:p>
          <w:p w14:paraId="69CB8955" w14:textId="77777777" w:rsidR="007C0DB2" w:rsidRPr="00316234" w:rsidRDefault="007C0DB2" w:rsidP="007C0DB2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9A33581" w14:textId="4060666F" w:rsidR="009307CB" w:rsidRPr="00093D65" w:rsidRDefault="007C0DB2" w:rsidP="007C0DB2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4882E3" w14:textId="77777777" w:rsidR="009307CB" w:rsidRPr="007D7516" w:rsidRDefault="009307CB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19D1FCF5" w14:textId="77777777" w:rsidR="009307CB" w:rsidRDefault="009307CB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EF0D9AE" w14:textId="77777777" w:rsidTr="007D751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83E0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04B1C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E76B2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5884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C8F3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DF84A7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037F55C5" w14:textId="77777777" w:rsidTr="007D751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A7F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7EB66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E9021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4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31E6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39A" w14:textId="77777777" w:rsidR="00D0253C" w:rsidRDefault="00D0253C">
            <w:pPr>
              <w:rPr>
                <w:szCs w:val="20"/>
              </w:rPr>
            </w:pPr>
          </w:p>
        </w:tc>
      </w:tr>
      <w:tr w:rsidR="009307CB" w:rsidRPr="007D7516" w14:paraId="5F06FFED" w14:textId="77777777" w:rsidTr="007D7516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0A3B" w14:textId="77777777" w:rsidR="009307CB" w:rsidRDefault="009307CB">
            <w:pPr>
              <w:rPr>
                <w:szCs w:val="20"/>
              </w:rPr>
            </w:pPr>
          </w:p>
        </w:tc>
        <w:tc>
          <w:tcPr>
            <w:tcW w:w="463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64F4" w14:textId="77777777" w:rsidR="009307CB" w:rsidRDefault="009307CB">
            <w:pPr>
              <w:rPr>
                <w:rStyle w:val="Zwaar"/>
                <w:lang w:val="fr-FR"/>
              </w:rPr>
            </w:pPr>
          </w:p>
        </w:tc>
        <w:tc>
          <w:tcPr>
            <w:tcW w:w="527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85C7BD3" w14:textId="62815130" w:rsidR="009307CB" w:rsidRPr="007D7516" w:rsidRDefault="009307CB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65A80F3B" w14:textId="77777777" w:rsidTr="007D7516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22BB" w14:textId="77777777" w:rsidR="008C4B7F" w:rsidRPr="007D7516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2E89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FA005FF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3A28D2">
              <w:rPr>
                <w:rStyle w:val="Nadruk"/>
                <w:szCs w:val="20"/>
              </w:rPr>
              <w:t>dam</w:t>
            </w:r>
            <w:r w:rsidR="003F187B">
              <w:rPr>
                <w:rStyle w:val="Nadruk"/>
                <w:szCs w:val="20"/>
              </w:rPr>
              <w:t>her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69130BBC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AB60E21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548D1DE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444898D" w14:textId="77777777" w:rsidTr="007D7516">
        <w:trPr>
          <w:trHeight w:hRule="exact" w:val="170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459D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0093DEF2" w14:textId="77777777" w:rsidTr="007D7516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DC742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CB1EB11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F782F0D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F7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70766D01" w14:textId="77777777" w:rsidTr="007D7516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1031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F50E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07CD7FB" w14:textId="77777777" w:rsidR="00916CA7" w:rsidRPr="00345264" w:rsidRDefault="00916CA7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15D58" w:rsidRPr="003D114E" w14:paraId="2F425777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C1BE" w14:textId="77777777" w:rsidR="00E15D58" w:rsidRPr="00B5387F" w:rsidRDefault="00E15D58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4B98" w14:textId="77777777" w:rsidR="00E15D58" w:rsidRPr="003D114E" w:rsidRDefault="00E15D58" w:rsidP="00155C6B">
            <w:pPr>
              <w:jc w:val="right"/>
            </w:pPr>
            <w:r>
              <w:t>nationaliteit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2018C" w14:textId="77777777" w:rsidR="00E15D58" w:rsidRPr="003D114E" w:rsidRDefault="00E15D58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5D58" w:rsidRPr="003D114E" w14:paraId="7DAF122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3099" w14:textId="77777777" w:rsidR="00E15D58" w:rsidRPr="003D114E" w:rsidRDefault="00E15D58" w:rsidP="00155C6B">
            <w:pPr>
              <w:rPr>
                <w:b/>
                <w:color w:val="FFFFFF"/>
              </w:rPr>
            </w:pPr>
          </w:p>
        </w:tc>
      </w:tr>
      <w:tr w:rsidR="00E15D58" w:rsidRPr="003D114E" w14:paraId="2C9E4636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5C2E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23916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C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D5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FB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C66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977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DD9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A2F2" w14:textId="77777777" w:rsidR="00E15D58" w:rsidRDefault="00E15D58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41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F2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BC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806F" w14:textId="77777777" w:rsidR="00E15D58" w:rsidRDefault="00E15D58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14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02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7AC6B" w14:textId="77777777" w:rsidR="00E15D58" w:rsidRPr="003D114E" w:rsidRDefault="00E15D58" w:rsidP="00155C6B"/>
        </w:tc>
      </w:tr>
      <w:tr w:rsidR="00E15D58" w:rsidRPr="003D114E" w14:paraId="25F20587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4814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47EFD330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D2D9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C1A0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9BD518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B583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A7C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2A5CFE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7416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B7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47F35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DFB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939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CAB6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7B2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80D171" w14:textId="77777777" w:rsidR="00E15D58" w:rsidRPr="003D114E" w:rsidRDefault="00E15D58" w:rsidP="00155C6B"/>
        </w:tc>
      </w:tr>
      <w:tr w:rsidR="00E15D58" w:rsidRPr="003D114E" w14:paraId="61012BE1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AB15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14FD55E9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D3C1F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1B87" w14:textId="77777777" w:rsidR="00E15D58" w:rsidRPr="003D114E" w:rsidRDefault="00E15D58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4A83E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0DB8" w14:textId="77777777" w:rsidR="00E15D58" w:rsidRPr="003D114E" w:rsidRDefault="00E15D58" w:rsidP="00155C6B">
            <w:pPr>
              <w:jc w:val="right"/>
            </w:pPr>
            <w:r>
              <w:t>achternaam</w:t>
            </w:r>
          </w:p>
        </w:tc>
        <w:tc>
          <w:tcPr>
            <w:tcW w:w="312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6295B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50CE2A6E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9AEB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09F3" w14:textId="77777777" w:rsidR="00E15D58" w:rsidRPr="003D114E" w:rsidRDefault="00E15D58" w:rsidP="00155C6B">
            <w:pPr>
              <w:jc w:val="right"/>
            </w:pPr>
            <w:r>
              <w:t>land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BB4A7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4FA25EF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ADE8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494AB5BB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1B94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C66C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5EA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332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8D5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88A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F02B6" w14:textId="77777777" w:rsidR="00E15D58" w:rsidRDefault="00E15D58" w:rsidP="00155C6B">
            <w:pPr>
              <w:jc w:val="right"/>
            </w:pPr>
            <w:r>
              <w:t>gemeente</w:t>
            </w:r>
          </w:p>
        </w:tc>
        <w:tc>
          <w:tcPr>
            <w:tcW w:w="440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A7CC06" w14:textId="77777777" w:rsidR="00E15D58" w:rsidRPr="003D114E" w:rsidRDefault="00E15D58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15D58" w:rsidRPr="003D114E" w14:paraId="48389FAC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9F93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7847FDE5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5816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0C39" w14:textId="77777777" w:rsidR="00E15D58" w:rsidRPr="003D114E" w:rsidRDefault="00E15D58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3C470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05CE" w14:textId="77777777" w:rsidR="00E15D58" w:rsidRPr="003D114E" w:rsidRDefault="00E15D58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F9942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689F" w14:textId="77777777" w:rsidR="00E15D58" w:rsidRPr="003D114E" w:rsidRDefault="00E15D58" w:rsidP="00155C6B">
            <w:pPr>
              <w:jc w:val="right"/>
            </w:pPr>
            <w:r>
              <w:t>bus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5681D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6AA52B2D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2077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732F" w14:textId="77777777" w:rsidR="00E15D58" w:rsidRPr="003D114E" w:rsidRDefault="00E15D58" w:rsidP="00155C6B">
            <w:pPr>
              <w:jc w:val="right"/>
            </w:pPr>
            <w:r>
              <w:t>telefoon of gsm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5B8F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6796E5C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4293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EA74" w14:textId="77777777" w:rsidR="00E15D58" w:rsidRPr="003D114E" w:rsidRDefault="00E15D58" w:rsidP="00155C6B">
            <w:pPr>
              <w:jc w:val="right"/>
            </w:pPr>
            <w:r>
              <w:t>e-mailadres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330F2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63AC0638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8CF8" w14:textId="77777777" w:rsidR="003A1472" w:rsidRPr="00F304D5" w:rsidRDefault="003A1472" w:rsidP="00E15D58"/>
        </w:tc>
      </w:tr>
      <w:tr w:rsidR="00415E5B" w:rsidRPr="003D114E" w14:paraId="47593EAA" w14:textId="77777777" w:rsidTr="007D7516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838F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F065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73FC86E7" w14:textId="77777777" w:rsidTr="007D7516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CFC8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0532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5249">
              <w:fldChar w:fldCharType="separate"/>
            </w:r>
            <w:r w:rsidRPr="001D4C9A">
              <w:fldChar w:fldCharType="end"/>
            </w:r>
          </w:p>
        </w:tc>
        <w:tc>
          <w:tcPr>
            <w:tcW w:w="31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2B54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F907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5249">
              <w:fldChar w:fldCharType="separate"/>
            </w:r>
            <w:r w:rsidRPr="001D4C9A">
              <w:fldChar w:fldCharType="end"/>
            </w:r>
          </w:p>
        </w:tc>
        <w:tc>
          <w:tcPr>
            <w:tcW w:w="613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4E46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05CBC12F" w14:textId="77777777" w:rsidTr="007D7516">
        <w:trPr>
          <w:trHeight w:hRule="exact" w:val="170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43F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517FDA44" w14:textId="77777777" w:rsidTr="007D7516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EDDDF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529DE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665BC623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438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E24E680" w14:textId="77777777" w:rsidTr="007D7516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2CD7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252B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679EDBA8" w14:textId="77777777" w:rsidTr="007D7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0" w:type="dxa"/>
            <w:gridSpan w:val="3"/>
            <w:shd w:val="clear" w:color="auto" w:fill="auto"/>
          </w:tcPr>
          <w:p w14:paraId="38AB63FD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4" w:type="dxa"/>
            <w:gridSpan w:val="103"/>
            <w:tcBorders>
              <w:bottom w:val="dotted" w:sz="6" w:space="0" w:color="auto"/>
            </w:tcBorders>
            <w:shd w:val="clear" w:color="auto" w:fill="auto"/>
          </w:tcPr>
          <w:p w14:paraId="2227B030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2611B4C3" w14:textId="77777777" w:rsidTr="007D7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106"/>
            <w:shd w:val="clear" w:color="auto" w:fill="auto"/>
          </w:tcPr>
          <w:p w14:paraId="545D9B0A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32318100" w14:textId="77777777" w:rsidTr="007D7516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666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FEF2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4C26F39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95C5AF0" w14:textId="77777777" w:rsidTr="007D7516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A5A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E56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75249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1DB9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075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75249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6DBA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447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75249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AFE0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D6A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75249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99EF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3C803901" w14:textId="77777777" w:rsidTr="007D7516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7F6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7B6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75249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DBD9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0EC8DAFB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B6B4" w14:textId="5C7E843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1179DE4A" w14:textId="77777777" w:rsidTr="007D7516">
        <w:trPr>
          <w:trHeight w:val="2202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7C8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A9AB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0A7FD87" w14:textId="77777777" w:rsidR="005A2F5B" w:rsidRDefault="00671EA0" w:rsidP="00671EA0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7B6205A" w14:textId="77777777" w:rsidR="00671EA0" w:rsidRDefault="005A2F5B" w:rsidP="005A2F5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47FD1CBA" wp14:editId="3EE4BB3F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A0" w:rsidRPr="00345264">
              <w:t xml:space="preserve">De kadastrale </w:t>
            </w:r>
            <w:r w:rsidR="00671EA0">
              <w:t xml:space="preserve">gegevens </w:t>
            </w:r>
            <w:r w:rsidR="00671EA0" w:rsidRPr="009F037C">
              <w:rPr>
                <w:color w:val="auto"/>
              </w:rPr>
              <w:t xml:space="preserve">(gemeente, afdeling, sectie, perceel) </w:t>
            </w:r>
            <w:r w:rsidR="00671EA0">
              <w:t>vindt u</w:t>
            </w:r>
            <w:r w:rsidR="00671EA0" w:rsidRPr="00345264">
              <w:t xml:space="preserve"> op het aanslagbiljet onroerende voorheffing</w:t>
            </w:r>
            <w:r w:rsidR="00671EA0">
              <w:t xml:space="preserve"> of op </w:t>
            </w:r>
            <w:hyperlink r:id="rId16" w:history="1">
              <w:r w:rsidR="00671EA0" w:rsidRPr="008A6C6E">
                <w:rPr>
                  <w:rStyle w:val="Hyperlink"/>
                </w:rPr>
                <w:t>www.myminfin.be</w:t>
              </w:r>
            </w:hyperlink>
            <w:r w:rsidR="00671EA0">
              <w:t xml:space="preserve">. U kunt de kadastrale gegevens ook invullen in de vorm van een capakey (bijvoorbeeld 12002D0558/00M000). U hoeft dan alleen de capakey in te vullen. </w:t>
            </w:r>
            <w:r w:rsidR="00671EA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71EA0" w:rsidRPr="009F037C">
                <w:rPr>
                  <w:rStyle w:val="Hyperlink"/>
                </w:rPr>
                <w:t>www.geopunt.be</w:t>
              </w:r>
            </w:hyperlink>
            <w:r w:rsidR="00671EA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71EA0" w:rsidRPr="009F037C">
              <w:rPr>
                <w:color w:val="auto"/>
              </w:rPr>
              <w:t xml:space="preserve"> de zoekbalk.  </w:t>
            </w:r>
            <w:r w:rsidR="00671EA0" w:rsidRPr="00345264">
              <w:t>De kadastrale perceelnummers kunt u vinden op het aanslagbiljet onroerende voorheffing.</w:t>
            </w:r>
          </w:p>
          <w:p w14:paraId="5C4D0306" w14:textId="4C64F24F" w:rsidR="005A2F5B" w:rsidRPr="007D7516" w:rsidRDefault="00671EA0" w:rsidP="007D7516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154518" w:rsidRPr="003D114E" w14:paraId="4722F47C" w14:textId="77777777" w:rsidTr="007D7516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7FF2" w14:textId="77777777" w:rsidR="00154518" w:rsidRPr="00CA4C88" w:rsidRDefault="00154518" w:rsidP="00154518">
            <w:pPr>
              <w:pStyle w:val="leeg"/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3031" w14:textId="77777777" w:rsidR="00154518" w:rsidRPr="00ED316B" w:rsidRDefault="00154518" w:rsidP="00154518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2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3BA5F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7792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50A8F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E6B8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9E15C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48F5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5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6C43B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1EA0" w:rsidRPr="003D114E" w14:paraId="5B5B6EC0" w14:textId="77777777" w:rsidTr="007D751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05DA" w14:textId="77777777" w:rsidR="00671EA0" w:rsidRPr="004C6E93" w:rsidRDefault="00671EA0" w:rsidP="003E6B4A">
            <w:pPr>
              <w:pStyle w:val="leeg"/>
            </w:pPr>
            <w:bookmarkStart w:id="3" w:name="_Hlk2170906"/>
          </w:p>
        </w:tc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36A3" w14:textId="77777777" w:rsidR="00671EA0" w:rsidRPr="003D114E" w:rsidRDefault="00671EA0" w:rsidP="003E6B4A">
            <w:pPr>
              <w:jc w:val="right"/>
            </w:pPr>
            <w:r>
              <w:t>capakey</w:t>
            </w:r>
          </w:p>
        </w:tc>
        <w:tc>
          <w:tcPr>
            <w:tcW w:w="8938" w:type="dxa"/>
            <w:gridSpan w:val="9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FFF21" w14:textId="77777777" w:rsidR="00671EA0" w:rsidRPr="003D114E" w:rsidRDefault="00671EA0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7756AB6F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ACD1" w14:textId="77777777" w:rsidR="00965732" w:rsidRPr="00F30AA7" w:rsidRDefault="00965732" w:rsidP="00154518"/>
        </w:tc>
      </w:tr>
      <w:tr w:rsidR="00415E5B" w:rsidRPr="003D114E" w14:paraId="5922C4AF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B58A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3E7C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7619DC3B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2A092932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5427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684E46EE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3283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4B324" w14:textId="77777777" w:rsidR="00D6557A" w:rsidRPr="003D114E" w:rsidRDefault="00D6557A" w:rsidP="00F66365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946F7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83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BBD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C89408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B7B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EC4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34E5B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E39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68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EED2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BB3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B601E8" w14:textId="77777777" w:rsidR="00D6557A" w:rsidRPr="003D114E" w:rsidRDefault="00D6557A" w:rsidP="00F66365">
            <w:pPr>
              <w:jc w:val="right"/>
            </w:pPr>
            <w:r>
              <w:t>datum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3E697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095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452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8083A7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48E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985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1513F4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430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E65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808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3D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7F2E7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CD17357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F73" w14:textId="77777777" w:rsidR="00DB1CBE" w:rsidRPr="00B63472" w:rsidRDefault="00DB1CBE" w:rsidP="00F66365">
            <w:pPr>
              <w:pStyle w:val="leeg"/>
            </w:pPr>
          </w:p>
        </w:tc>
      </w:tr>
      <w:tr w:rsidR="00560693" w:rsidRPr="003D114E" w14:paraId="0C6BE111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8BCD" w14:textId="77777777" w:rsidR="00560693" w:rsidRPr="004C6E93" w:rsidRDefault="00560693" w:rsidP="00F66365">
            <w:pPr>
              <w:pStyle w:val="leeg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9FDFB" w14:textId="77777777" w:rsidR="00560693" w:rsidRPr="003D114E" w:rsidRDefault="00560693" w:rsidP="00F66365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915D19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7CE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3DED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5D73AF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819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168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FDA2D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2E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D63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97D3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FD2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800C8" w14:textId="77777777" w:rsidR="00560693" w:rsidRPr="003D114E" w:rsidRDefault="00560693" w:rsidP="00F66365">
            <w:pPr>
              <w:jc w:val="right"/>
            </w:pPr>
            <w:r>
              <w:t>datum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2DC29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F32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F19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32DA1B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1D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FB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1171F2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08C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DA5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AF1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ED8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AC31C" w14:textId="77777777" w:rsidR="00560693" w:rsidRPr="003934C0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8394012" w14:textId="77777777" w:rsidTr="00E15D58">
        <w:trPr>
          <w:trHeight w:hRule="exact" w:val="85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FF20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6948B116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DD63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48F9B4" w14:textId="77777777" w:rsidR="00D6557A" w:rsidRPr="003D114E" w:rsidRDefault="00D6557A" w:rsidP="00F66365">
            <w:pPr>
              <w:jc w:val="right"/>
            </w:pPr>
            <w:r>
              <w:t>periode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046F5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F34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CA0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4C694F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B69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B63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0436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D38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B6F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0D6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30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02E5C" w14:textId="77777777" w:rsidR="00D6557A" w:rsidRPr="003D114E" w:rsidRDefault="00D6557A" w:rsidP="00F66365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8F2F9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8E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E4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1212B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623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7C0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6D9E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BA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57F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9A1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30E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CE6A2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3CBA9F59" w14:textId="77777777" w:rsidTr="007D7516">
        <w:trPr>
          <w:trHeight w:hRule="exact" w:val="113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89D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700607DF" w14:textId="77777777" w:rsidTr="007D7516">
        <w:trPr>
          <w:trHeight w:hRule="exact" w:val="397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F38B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DAF1002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E4A7E47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ECA0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63519328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66ED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52C3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405BD350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1DC6810D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F252920" w14:textId="77777777" w:rsidTr="007D7516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51A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51A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C5EC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21EE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B8A4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483F7237" w14:textId="77777777" w:rsidTr="007D7516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8E35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827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3CDD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920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C4B4D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9A91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93A575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0123FCB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736F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50E16EFE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19C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6ADC6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24C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E6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81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7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B2030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4941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BE76D4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D8FBE0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E727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37124D0F" w14:textId="77777777" w:rsidTr="007D7516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CE5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B73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02" w:type="dxa"/>
            <w:gridSpan w:val="9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1060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5F34018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0998" w14:textId="77777777" w:rsidR="00292D79" w:rsidRPr="003D114E" w:rsidRDefault="00292D79" w:rsidP="00765EB0">
            <w:pPr>
              <w:pStyle w:val="leeg"/>
            </w:pPr>
          </w:p>
        </w:tc>
      </w:tr>
      <w:tr w:rsidR="00B7041F" w14:paraId="355DD737" w14:textId="77777777" w:rsidTr="007D751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8FA8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900F86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C4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EA7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BF6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926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45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36F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578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FE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672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3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4B04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9C2D6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85869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8B94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8A6A5" w14:textId="77777777" w:rsidR="00B7041F" w:rsidRDefault="00B7041F" w:rsidP="00DB1B80">
            <w:pPr>
              <w:pStyle w:val="leeg"/>
            </w:pPr>
          </w:p>
        </w:tc>
      </w:tr>
      <w:tr w:rsidR="00292D79" w:rsidRPr="003D114E" w14:paraId="2BAB2853" w14:textId="77777777" w:rsidTr="007D7516">
        <w:trPr>
          <w:trHeight w:hRule="exact" w:val="113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3990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14B2015B" w14:textId="77777777" w:rsidTr="007D7516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6B7E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E3A7BF4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7AE2CA8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BF00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4CEDB814" w14:textId="77777777" w:rsidTr="007D7516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1B5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B44C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6FBD8DF4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A36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2225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56C2D815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BE8742D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35D78819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BEE7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7C7000CB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FB4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991B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AB7C5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210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EAB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05858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93B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6B8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4260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04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C2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26D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E9C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946192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496E6DFD" w14:textId="77777777" w:rsidTr="007D7516">
        <w:trPr>
          <w:trHeight w:val="51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4031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69B10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17804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0872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614E9B3D" w14:textId="77777777" w:rsidTr="007D7516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639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97A8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CC3AD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8DCE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BD607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D7F8128" w14:textId="77777777" w:rsidTr="007D7516">
        <w:trPr>
          <w:trHeight w:hRule="exact" w:val="113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650E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FC23925" w14:textId="77777777" w:rsidTr="007D7516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AC8C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454DA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7A57ED4" w14:textId="77777777" w:rsidTr="00E15D58">
        <w:trPr>
          <w:trHeight w:hRule="exact" w:val="85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22F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5A55248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52B8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6B28" w14:textId="5FB13872" w:rsidR="007D7516" w:rsidRPr="00093D65" w:rsidRDefault="007D7516" w:rsidP="007D7516">
            <w:pPr>
              <w:spacing w:after="60"/>
              <w:ind w:left="28"/>
              <w:rPr>
                <w:i/>
                <w:iCs/>
              </w:rPr>
            </w:pPr>
            <w:r w:rsidRPr="00093D65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093D65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093D6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093D6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093D6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093D65">
              <w:rPr>
                <w:i/>
                <w:iCs/>
              </w:rPr>
              <w:t xml:space="preserve">. </w:t>
            </w:r>
          </w:p>
          <w:p w14:paraId="78155686" w14:textId="2DBD715C" w:rsidR="00965732" w:rsidRPr="00F304D5" w:rsidRDefault="007D7516" w:rsidP="007D7516">
            <w:pPr>
              <w:pStyle w:val="Aanwijzing"/>
            </w:pPr>
            <w:r w:rsidRPr="00093D65">
              <w:rPr>
                <w:iCs/>
              </w:rPr>
              <w:t xml:space="preserve">Verzendt u liever per post? Dat kan via een </w:t>
            </w:r>
            <w:r w:rsidRPr="00093D65">
              <w:rPr>
                <w:iCs/>
                <w:u w:val="single"/>
              </w:rPr>
              <w:t>aangetekende</w:t>
            </w:r>
            <w:r w:rsidRPr="00093D65">
              <w:rPr>
                <w:iCs/>
              </w:rPr>
              <w:t xml:space="preserve"> zending, die niet geplooid of geniet is, naar Agentschap voor Natuur en Bos, </w:t>
            </w:r>
            <w:r w:rsidR="00575249">
              <w:rPr>
                <w:iCs/>
              </w:rPr>
              <w:t>Koning Albert II laan 15 bus 177</w:t>
            </w:r>
            <w:r w:rsidRPr="00093D65">
              <w:rPr>
                <w:iCs/>
              </w:rPr>
              <w:t>, 1</w:t>
            </w:r>
            <w:r w:rsidR="00575249">
              <w:rPr>
                <w:iCs/>
              </w:rPr>
              <w:t>21</w:t>
            </w:r>
            <w:r w:rsidRPr="00093D65">
              <w:rPr>
                <w:iCs/>
              </w:rPr>
              <w:t>0 Brussel.</w:t>
            </w:r>
          </w:p>
        </w:tc>
      </w:tr>
    </w:tbl>
    <w:p w14:paraId="12527AE3" w14:textId="77777777" w:rsidR="002E0E45" w:rsidRDefault="002E0E45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6C2B7C75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0B12" w14:textId="77777777" w:rsidR="002E0E45" w:rsidRPr="00D3255C" w:rsidRDefault="006616B2" w:rsidP="000F35BC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5249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3A28D2">
              <w:rPr>
                <w:color w:val="auto"/>
                <w:sz w:val="36"/>
                <w:szCs w:val="36"/>
              </w:rPr>
              <w:t>dam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62C059FC" w14:textId="77777777" w:rsidTr="006616B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73D0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CE3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D2A1A31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0220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367A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6EADD0A4" w14:textId="77777777" w:rsidR="002E0E45" w:rsidRPr="00804A68" w:rsidRDefault="00916CA7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C20BAAD" wp14:editId="1EA66DD2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86FF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916CA7" w:rsidRPr="003D114E" w14:paraId="4F5B3AC5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91F4" w14:textId="77777777" w:rsidR="00916CA7" w:rsidRPr="00E42371" w:rsidRDefault="00916CA7" w:rsidP="003E6B4A">
            <w:pPr>
              <w:pStyle w:val="leeg"/>
            </w:pPr>
            <w:bookmarkStart w:id="4" w:name="_Hlk2154432"/>
          </w:p>
        </w:tc>
      </w:tr>
      <w:tr w:rsidR="00916CA7" w:rsidRPr="003D114E" w14:paraId="019EC61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EA7E9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075DB1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A22C70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8F960E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7CA155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45F24D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6D453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04651C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A3C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423958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16CA7" w:rsidRPr="003D114E" w14:paraId="1CE82BA7" w14:textId="77777777" w:rsidTr="007D751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21B054" w14:textId="77777777" w:rsidR="00916CA7" w:rsidRPr="00306D48" w:rsidRDefault="00916CA7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E764FC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01C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C5D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F01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6C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7528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FE3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5DFC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2C7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284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8A08ACE" w14:textId="77777777" w:rsidTr="007D751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DF5A7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F6FC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04DF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84F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91D8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5C9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F4FA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111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E4C0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AC98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2388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369E39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F9FE4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C531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C71D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592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1771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E7E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853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9DF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7655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E5E4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B3E8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B2D3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4D9E1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41C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2820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E6A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40B2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AE6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ACFE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875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0297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772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CE03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36D72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FA66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C8B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3BB4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098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B85B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991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FF35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D3A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8EC51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077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B89A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4BD66F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E01B4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3AA2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3132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899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947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F97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30A3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E4D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674B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EA0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5C11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DE2E7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2338C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864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A5D6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61A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8107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AC6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EB8F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DBD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151A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44A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6EF1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10431B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A8D25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AF26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34C1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D7F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AD3E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03D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0D8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6E7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6EC9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739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3133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2BE852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F511E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D8B0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ACA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3D4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BA25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8E0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6280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B052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0F3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CDD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A4B7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A9BC77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05F590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A867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F4F49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41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24E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624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2C80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031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67B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BF1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82AB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6093D9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40B67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D11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9102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CBB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FB30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BA7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218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679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0E97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22A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003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25E44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8BAEF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49BB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68EB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47D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6ED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45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E2C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6A2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22F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09A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BB29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E9512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6E75A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4F01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9BB3C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3B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EE50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2F1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FED2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FDC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60BF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D7D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860C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449625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E058D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73C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DDD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F8E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EF0D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75D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A92F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1F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F76C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945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7B43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255C35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4EA4E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A2BE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431D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B98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35C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DB7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C514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A2E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07C8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813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AC35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30DAAF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32D01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50D9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C8406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F59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BD98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C53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AFA3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BF5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03E7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E904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0287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E3FADF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65572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F8D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408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FA3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B846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042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D381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2F0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8436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06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0FC6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D7FE73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02DA6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1F8F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9CBA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223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BE82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2AC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616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34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81CC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39B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2F9A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7F1D53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D5EC4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CAE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54CA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0CA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1E01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1E9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8004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E4C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B89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FA1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822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E8E2A1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8D12E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B91D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6E87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93F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84A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96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BA2B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3D3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2237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BCB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3367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6EA82C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F23FB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2937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003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31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E446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4A6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B597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2B1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86EB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25A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A14B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6C4B6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DA810B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2E9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8497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3D6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CB80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6D6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B59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A26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B5D2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68A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6B32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7028BF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911E4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35FE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255F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B28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313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C38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D18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DB5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6918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3B6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63B0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5F4FF8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C0BDF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4F6A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79F3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CC1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65B8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4DB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B5E9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625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D502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F81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2FB0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DF4BBF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FAC81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C89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C25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DA2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8D3F6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D49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7AF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36C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6747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BCDC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32B6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F1CF1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DC2A1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2D6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50CE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B18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10C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668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246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895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28AF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1BD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A04F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ABB498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6165E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DD1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42EC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01A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22A9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F0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B311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873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A26F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821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97F7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97C685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0179D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C223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9948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3B1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E782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929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B3CF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8E1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B4D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1108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A25E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B3336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BB49E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E6E8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3A59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26B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B1A8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F4B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A603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B20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2B7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AE2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EF11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31AF8C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C83D3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3C2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E51F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D68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2232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8F4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6FB3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732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F6B7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F0E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88F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3CC74D67" w14:textId="77777777" w:rsidR="006616B2" w:rsidRDefault="006616B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"/>
        <w:gridCol w:w="1803"/>
        <w:gridCol w:w="35"/>
        <w:gridCol w:w="248"/>
        <w:gridCol w:w="36"/>
        <w:gridCol w:w="247"/>
        <w:gridCol w:w="37"/>
        <w:gridCol w:w="246"/>
        <w:gridCol w:w="38"/>
        <w:gridCol w:w="245"/>
        <w:gridCol w:w="39"/>
        <w:gridCol w:w="244"/>
        <w:gridCol w:w="283"/>
        <w:gridCol w:w="283"/>
        <w:gridCol w:w="283"/>
        <w:gridCol w:w="283"/>
        <w:gridCol w:w="283"/>
        <w:gridCol w:w="283"/>
        <w:gridCol w:w="84"/>
        <w:gridCol w:w="199"/>
        <w:gridCol w:w="283"/>
        <w:gridCol w:w="283"/>
        <w:gridCol w:w="923"/>
        <w:gridCol w:w="1972"/>
        <w:gridCol w:w="565"/>
        <w:gridCol w:w="694"/>
      </w:tblGrid>
      <w:tr w:rsidR="002E0E45" w:rsidRPr="003D114E" w14:paraId="2CE00C08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311A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8444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3A28D2">
              <w:rPr>
                <w:color w:val="auto"/>
                <w:sz w:val="36"/>
                <w:szCs w:val="36"/>
              </w:rPr>
              <w:t>dam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45E99AB4" w14:textId="77777777" w:rsidTr="00765EB0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54F7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5B3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2774A1E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C9CD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9238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1B83287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30C1D1EB" w14:textId="77777777" w:rsidTr="00F6636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625F" w14:textId="77777777" w:rsidR="002A4BD7" w:rsidRPr="003D114E" w:rsidRDefault="002A4BD7" w:rsidP="00F66365">
            <w:pPr>
              <w:pStyle w:val="leeg"/>
            </w:pPr>
          </w:p>
        </w:tc>
      </w:tr>
      <w:tr w:rsidR="002A4BD7" w:rsidRPr="00F304D5" w14:paraId="1E22637D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69F046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D79C48D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376583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242C136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667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861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4723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12A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B8CF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3D6FB4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6CA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FD6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38E9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405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D562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808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50ED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DE00D0C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0DA9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71A92A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5A8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BC137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DB1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30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39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6C2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40E6E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9A78D7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73F01E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82C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6406D0D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2E4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C78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9BA2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F7AAA7E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B92B" w14:textId="77777777" w:rsidR="002A4BD7" w:rsidRPr="003D114E" w:rsidRDefault="002A4BD7" w:rsidP="005A6E35">
            <w:pPr>
              <w:pStyle w:val="leeg"/>
            </w:pPr>
          </w:p>
        </w:tc>
      </w:tr>
      <w:tr w:rsidR="00B7041F" w14:paraId="5A376D80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EB97FD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329443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8F8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08E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8F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1C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5E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533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4BD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FA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D3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DA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1585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76D3B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A5636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368A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25018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F3466E0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BDF7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3D70CCF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85B776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80107C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A9366A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2096B0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34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4B2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F8AE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E1D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4BCB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75D401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2F7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4C0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AA9E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BD4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E867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611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F863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E48F651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07E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2B7467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739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64758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7B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5D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82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38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D2417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7E2DF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A4844BA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DB6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F6ED0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4C4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9FF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E25A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455D691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0754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08BB99B4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C15433A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0FE02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68D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ED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293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F84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7A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E1E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AB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0E2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81B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FB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93130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4CD57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A5463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8370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41F90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5DFDF7B7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3F5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700D474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31519E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B8F4E0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3B1CC8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DEBFF7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257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BFA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4AAA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ABB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FB6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AE1BF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811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C33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F04D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D9F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AB59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115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31CA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C9673CA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881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6473C96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C92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59C8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70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40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71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C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597E2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8090FE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D5F3D09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7F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2BD0A41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5CD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2E8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EADC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333D1E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0F1F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047E2F1F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607AFBB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D70AE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B3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36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3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1E0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CE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94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C7C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0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20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3E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94EE1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7EA98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B146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89DA1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103DE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64BAC50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791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FA90453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01E4DC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59BC263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37D0EA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261A39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B93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933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4C64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6B9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43DB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3A71F8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1A6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30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E716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B2F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F6D7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B0F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ED11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84842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CAF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78BB191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BF8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97A35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6C3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9E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94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0A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80356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C4A21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E32B0A3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AD5E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296C55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2D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B60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5FEA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9E712F8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EE19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66718F6C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0CF7E6C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31D644" w14:textId="77777777" w:rsidR="00B7041F" w:rsidRDefault="00B7041F" w:rsidP="00DB1B80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D13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F2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C5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5D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8BF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2D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FB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E0F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2C4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D99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E721C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720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7AFAB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1ADA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B1B8" w14:textId="77777777" w:rsidR="00B7041F" w:rsidRDefault="00B7041F" w:rsidP="00DB1B80">
            <w:pPr>
              <w:pStyle w:val="leeg"/>
            </w:pPr>
          </w:p>
        </w:tc>
      </w:tr>
    </w:tbl>
    <w:p w14:paraId="2D980930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footerReference w:type="default" r:id="rId22"/>
      <w:footerReference w:type="first" r:id="rId2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2685" w14:textId="77777777" w:rsidR="005B2A1C" w:rsidRDefault="005B2A1C" w:rsidP="008E174D">
      <w:r>
        <w:separator/>
      </w:r>
    </w:p>
  </w:endnote>
  <w:endnote w:type="continuationSeparator" w:id="0">
    <w:p w14:paraId="110991E3" w14:textId="77777777" w:rsidR="005B2A1C" w:rsidRDefault="005B2A1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20FB" w14:textId="77777777" w:rsidR="00154518" w:rsidRDefault="001545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</w:t>
    </w:r>
    <w:r w:rsidR="003A28D2">
      <w:rPr>
        <w:sz w:val="18"/>
        <w:szCs w:val="18"/>
      </w:rPr>
      <w:t>dam</w:t>
    </w:r>
    <w:r>
      <w:rPr>
        <w:sz w:val="18"/>
        <w:szCs w:val="18"/>
      </w:rPr>
      <w:t xml:space="preserve">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66090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6609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6616B2" w:rsidRPr="00E10AFB" w14:paraId="00111B92" w14:textId="77777777" w:rsidTr="006616B2">
      <w:tc>
        <w:tcPr>
          <w:tcW w:w="2093" w:type="dxa"/>
        </w:tcPr>
        <w:p w14:paraId="6BEB81D6" w14:textId="77777777" w:rsidR="006616B2" w:rsidRPr="00E10AFB" w:rsidRDefault="006616B2" w:rsidP="0097341D">
          <w:pPr>
            <w:pStyle w:val="Voettekst"/>
          </w:pPr>
          <w:r w:rsidRPr="006616B2">
            <w:rPr>
              <w:noProof/>
              <w:lang w:eastAsia="nl-BE"/>
            </w:rPr>
            <w:drawing>
              <wp:inline distT="0" distB="0" distL="0" distR="0" wp14:anchorId="4167155E" wp14:editId="2AAB8C6B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4E0D325" w14:textId="77777777" w:rsidR="006616B2" w:rsidRPr="006616B2" w:rsidRDefault="006616B2" w:rsidP="006616B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B5B5D72" w14:textId="77777777" w:rsidR="00154518" w:rsidRPr="00E10AFB" w:rsidRDefault="00154518" w:rsidP="006616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95EB" w14:textId="77777777" w:rsidR="005B2A1C" w:rsidRDefault="005B2A1C" w:rsidP="008E174D">
      <w:r>
        <w:separator/>
      </w:r>
    </w:p>
  </w:footnote>
  <w:footnote w:type="continuationSeparator" w:id="0">
    <w:p w14:paraId="128F7ACF" w14:textId="77777777" w:rsidR="005B2A1C" w:rsidRDefault="005B2A1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09793">
    <w:abstractNumId w:val="9"/>
  </w:num>
  <w:num w:numId="2" w16cid:durableId="1673490934">
    <w:abstractNumId w:val="6"/>
  </w:num>
  <w:num w:numId="3" w16cid:durableId="127819594">
    <w:abstractNumId w:val="1"/>
  </w:num>
  <w:num w:numId="4" w16cid:durableId="956185157">
    <w:abstractNumId w:val="5"/>
  </w:num>
  <w:num w:numId="5" w16cid:durableId="1844393899">
    <w:abstractNumId w:val="3"/>
  </w:num>
  <w:num w:numId="6" w16cid:durableId="931671395">
    <w:abstractNumId w:val="8"/>
  </w:num>
  <w:num w:numId="7" w16cid:durableId="932931506">
    <w:abstractNumId w:val="0"/>
  </w:num>
  <w:num w:numId="8" w16cid:durableId="1654677745">
    <w:abstractNumId w:val="4"/>
  </w:num>
  <w:num w:numId="9" w16cid:durableId="1362785773">
    <w:abstractNumId w:val="7"/>
  </w:num>
  <w:num w:numId="10" w16cid:durableId="1662583660">
    <w:abstractNumId w:val="10"/>
  </w:num>
  <w:num w:numId="11" w16cid:durableId="1341811802">
    <w:abstractNumId w:val="7"/>
  </w:num>
  <w:num w:numId="12" w16cid:durableId="1727871644">
    <w:abstractNumId w:val="7"/>
  </w:num>
  <w:num w:numId="13" w16cid:durableId="489760662">
    <w:abstractNumId w:val="7"/>
  </w:num>
  <w:num w:numId="14" w16cid:durableId="664207631">
    <w:abstractNumId w:val="7"/>
  </w:num>
  <w:num w:numId="15" w16cid:durableId="78525381">
    <w:abstractNumId w:val="7"/>
  </w:num>
  <w:num w:numId="16" w16cid:durableId="2034721081">
    <w:abstractNumId w:val="7"/>
  </w:num>
  <w:num w:numId="17" w16cid:durableId="1885553359">
    <w:abstractNumId w:val="7"/>
  </w:num>
  <w:num w:numId="18" w16cid:durableId="1984579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3D65"/>
    <w:rsid w:val="000941B7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4518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74A2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3A4F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54"/>
    <w:rsid w:val="002A4BD7"/>
    <w:rsid w:val="002A5A44"/>
    <w:rsid w:val="002B4C88"/>
    <w:rsid w:val="002B4E40"/>
    <w:rsid w:val="002B4EFC"/>
    <w:rsid w:val="002B5414"/>
    <w:rsid w:val="002B6360"/>
    <w:rsid w:val="002C287B"/>
    <w:rsid w:val="002D0E31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4B7C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8D2"/>
    <w:rsid w:val="003A2D06"/>
    <w:rsid w:val="003A4498"/>
    <w:rsid w:val="003A4E6F"/>
    <w:rsid w:val="003A6216"/>
    <w:rsid w:val="003B0490"/>
    <w:rsid w:val="003B1F13"/>
    <w:rsid w:val="003B3AFF"/>
    <w:rsid w:val="003B4C6F"/>
    <w:rsid w:val="003C3908"/>
    <w:rsid w:val="003C65FD"/>
    <w:rsid w:val="003C75CA"/>
    <w:rsid w:val="003D114E"/>
    <w:rsid w:val="003E02FB"/>
    <w:rsid w:val="003E05E3"/>
    <w:rsid w:val="003E3EAF"/>
    <w:rsid w:val="003F187B"/>
    <w:rsid w:val="003F261E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5249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2F5B"/>
    <w:rsid w:val="005A4E43"/>
    <w:rsid w:val="005A6E35"/>
    <w:rsid w:val="005B01ED"/>
    <w:rsid w:val="005B2A1C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B16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16B2"/>
    <w:rsid w:val="0066367C"/>
    <w:rsid w:val="006655AD"/>
    <w:rsid w:val="00665E66"/>
    <w:rsid w:val="00670BFC"/>
    <w:rsid w:val="00671044"/>
    <w:rsid w:val="00671529"/>
    <w:rsid w:val="00671C3E"/>
    <w:rsid w:val="00671EA0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4F17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770"/>
    <w:rsid w:val="00765EB0"/>
    <w:rsid w:val="00766090"/>
    <w:rsid w:val="00770A49"/>
    <w:rsid w:val="00771E52"/>
    <w:rsid w:val="00773F18"/>
    <w:rsid w:val="00776ED7"/>
    <w:rsid w:val="00780619"/>
    <w:rsid w:val="00780AD6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0DB2"/>
    <w:rsid w:val="007D2869"/>
    <w:rsid w:val="007D29E0"/>
    <w:rsid w:val="007D3046"/>
    <w:rsid w:val="007D36EA"/>
    <w:rsid w:val="007D4FA0"/>
    <w:rsid w:val="007D58A4"/>
    <w:rsid w:val="007D7516"/>
    <w:rsid w:val="007E3892"/>
    <w:rsid w:val="007F0574"/>
    <w:rsid w:val="007F4219"/>
    <w:rsid w:val="007F61F5"/>
    <w:rsid w:val="007F7C7C"/>
    <w:rsid w:val="00804A68"/>
    <w:rsid w:val="00805C7B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591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B7F"/>
    <w:rsid w:val="008F2CF9"/>
    <w:rsid w:val="008F6CF1"/>
    <w:rsid w:val="0090014D"/>
    <w:rsid w:val="009007A7"/>
    <w:rsid w:val="00901191"/>
    <w:rsid w:val="009077C4"/>
    <w:rsid w:val="009110D4"/>
    <w:rsid w:val="00916CA7"/>
    <w:rsid w:val="0091707D"/>
    <w:rsid w:val="0091717D"/>
    <w:rsid w:val="00925C39"/>
    <w:rsid w:val="009307CB"/>
    <w:rsid w:val="00944CB5"/>
    <w:rsid w:val="00946AFF"/>
    <w:rsid w:val="00946D57"/>
    <w:rsid w:val="009511BD"/>
    <w:rsid w:val="00954C9C"/>
    <w:rsid w:val="00954FC5"/>
    <w:rsid w:val="00954FC7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9DC"/>
    <w:rsid w:val="00982D91"/>
    <w:rsid w:val="00983153"/>
    <w:rsid w:val="009833C7"/>
    <w:rsid w:val="00983A31"/>
    <w:rsid w:val="00983E7B"/>
    <w:rsid w:val="00984703"/>
    <w:rsid w:val="009873B2"/>
    <w:rsid w:val="0098752E"/>
    <w:rsid w:val="00990063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337E"/>
    <w:rsid w:val="00A54894"/>
    <w:rsid w:val="00A557E3"/>
    <w:rsid w:val="00A56087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6B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66E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041F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102F"/>
    <w:rsid w:val="00BA76BD"/>
    <w:rsid w:val="00BB1F93"/>
    <w:rsid w:val="00BB2847"/>
    <w:rsid w:val="00BB6E77"/>
    <w:rsid w:val="00BC1ED7"/>
    <w:rsid w:val="00BC362B"/>
    <w:rsid w:val="00BC3666"/>
    <w:rsid w:val="00BC497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1452"/>
    <w:rsid w:val="00C045A4"/>
    <w:rsid w:val="00C069CF"/>
    <w:rsid w:val="00C06CD3"/>
    <w:rsid w:val="00C101D4"/>
    <w:rsid w:val="00C1138A"/>
    <w:rsid w:val="00C11E16"/>
    <w:rsid w:val="00C13061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6FFB"/>
    <w:rsid w:val="00C8770E"/>
    <w:rsid w:val="00C90E5F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5324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07124"/>
    <w:rsid w:val="00E10AFB"/>
    <w:rsid w:val="00E1224C"/>
    <w:rsid w:val="00E130F6"/>
    <w:rsid w:val="00E13F9F"/>
    <w:rsid w:val="00E15D5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E21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359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6365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D0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8FF13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6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679B5-97CD-47D2-997B-9AB2BC89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7E028-0B1D-46E6-B041-A235DBDC0A96}">
  <ds:schemaRefs>
    <ds:schemaRef ds:uri="http://purl.org/dc/terms/"/>
    <ds:schemaRef ds:uri="d6b6cc88-31e2-4054-8578-321496337b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d2920da-1019-4cbd-a1b6-0ff1b3dc3b23"/>
    <ds:schemaRef ds:uri="http://schemas.openxmlformats.org/package/2006/metadata/core-properties"/>
    <ds:schemaRef ds:uri="9a9ec0f0-7796-43d0-ac1f-4c8c46ee0b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4D7B3A-FA9D-433D-A19B-A3986E1F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886D1-CDE4-416C-915C-2DB6E0257DE6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6</TotalTime>
  <Pages>4</Pages>
  <Words>2151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60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16</cp:revision>
  <cp:lastPrinted>2015-01-13T08:00:00Z</cp:lastPrinted>
  <dcterms:created xsi:type="dcterms:W3CDTF">2020-06-11T11:28:00Z</dcterms:created>
  <dcterms:modified xsi:type="dcterms:W3CDTF">2024-0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